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E8" w:rsidRPr="008713C3" w:rsidRDefault="00562AE8" w:rsidP="00562AE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713C3">
        <w:rPr>
          <w:rFonts w:ascii="Times New Roman" w:hAnsi="Times New Roman" w:cs="Times New Roman"/>
          <w:b/>
          <w:sz w:val="18"/>
          <w:szCs w:val="18"/>
        </w:rPr>
        <w:t xml:space="preserve">Утверждаю: </w:t>
      </w:r>
    </w:p>
    <w:p w:rsidR="00562AE8" w:rsidRPr="008713C3" w:rsidRDefault="00562AE8" w:rsidP="00562AE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713C3">
        <w:rPr>
          <w:rFonts w:ascii="Times New Roman" w:hAnsi="Times New Roman" w:cs="Times New Roman"/>
          <w:b/>
          <w:sz w:val="18"/>
          <w:szCs w:val="18"/>
        </w:rPr>
        <w:t>Директор МКОУ СОШ»№3 г. Киренска</w:t>
      </w:r>
    </w:p>
    <w:p w:rsidR="00562AE8" w:rsidRDefault="00562AE8" w:rsidP="00562A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8713C3">
        <w:rPr>
          <w:rFonts w:ascii="Times New Roman" w:hAnsi="Times New Roman" w:cs="Times New Roman"/>
          <w:b/>
          <w:sz w:val="18"/>
          <w:szCs w:val="18"/>
        </w:rPr>
        <w:t>Тюрнева</w:t>
      </w:r>
      <w:proofErr w:type="spellEnd"/>
      <w:r w:rsidRPr="008713C3">
        <w:rPr>
          <w:rFonts w:ascii="Times New Roman" w:hAnsi="Times New Roman" w:cs="Times New Roman"/>
          <w:b/>
          <w:sz w:val="18"/>
          <w:szCs w:val="18"/>
        </w:rPr>
        <w:t xml:space="preserve"> Н.В«____» _________ 2018г</w:t>
      </w:r>
      <w:r w:rsidRPr="00CF7919">
        <w:rPr>
          <w:rFonts w:ascii="Times New Roman" w:hAnsi="Times New Roman" w:cs="Times New Roman"/>
          <w:sz w:val="16"/>
          <w:szCs w:val="16"/>
        </w:rPr>
        <w:t>.</w:t>
      </w:r>
    </w:p>
    <w:p w:rsidR="00562AE8" w:rsidRPr="00241ED8" w:rsidRDefault="00562AE8" w:rsidP="00562A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1A25">
        <w:rPr>
          <w:rFonts w:ascii="Times New Roman" w:hAnsi="Times New Roman" w:cs="Times New Roman"/>
          <w:b/>
          <w:sz w:val="20"/>
          <w:szCs w:val="20"/>
        </w:rPr>
        <w:t>Распи</w:t>
      </w:r>
      <w:r>
        <w:rPr>
          <w:rFonts w:ascii="Times New Roman" w:hAnsi="Times New Roman" w:cs="Times New Roman"/>
          <w:b/>
          <w:sz w:val="20"/>
          <w:szCs w:val="20"/>
        </w:rPr>
        <w:t>сание уроков на 1 полугодие 2018-2019 учебного года в 5</w:t>
      </w:r>
      <w:r w:rsidRPr="00981A25">
        <w:rPr>
          <w:rFonts w:ascii="Times New Roman" w:hAnsi="Times New Roman" w:cs="Times New Roman"/>
          <w:b/>
          <w:sz w:val="20"/>
          <w:szCs w:val="20"/>
        </w:rPr>
        <w:t>-</w:t>
      </w:r>
      <w:r w:rsidR="00610CF0">
        <w:rPr>
          <w:rFonts w:ascii="Times New Roman" w:hAnsi="Times New Roman" w:cs="Times New Roman"/>
          <w:b/>
          <w:sz w:val="20"/>
          <w:szCs w:val="20"/>
        </w:rPr>
        <w:t>8</w:t>
      </w:r>
      <w:r w:rsidRPr="00981A25">
        <w:rPr>
          <w:rFonts w:ascii="Times New Roman" w:hAnsi="Times New Roman" w:cs="Times New Roman"/>
          <w:b/>
          <w:sz w:val="20"/>
          <w:szCs w:val="20"/>
        </w:rPr>
        <w:t xml:space="preserve"> классах МКОУ СОШ №3 г. Киренс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981A25">
        <w:rPr>
          <w:rFonts w:ascii="Times New Roman" w:hAnsi="Times New Roman" w:cs="Times New Roman"/>
          <w:b/>
          <w:sz w:val="20"/>
          <w:szCs w:val="20"/>
        </w:rPr>
        <w:t>смена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1"/>
        <w:tblW w:w="14189" w:type="dxa"/>
        <w:tblLayout w:type="fixed"/>
        <w:tblLook w:val="04A0" w:firstRow="1" w:lastRow="0" w:firstColumn="1" w:lastColumn="0" w:noHBand="0" w:noVBand="1"/>
      </w:tblPr>
      <w:tblGrid>
        <w:gridCol w:w="408"/>
        <w:gridCol w:w="991"/>
        <w:gridCol w:w="750"/>
        <w:gridCol w:w="1378"/>
        <w:gridCol w:w="1463"/>
        <w:gridCol w:w="1622"/>
        <w:gridCol w:w="1624"/>
        <w:gridCol w:w="1505"/>
        <w:gridCol w:w="1560"/>
        <w:gridCol w:w="1409"/>
        <w:gridCol w:w="1432"/>
        <w:gridCol w:w="29"/>
        <w:gridCol w:w="18"/>
      </w:tblGrid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 w:val="restart"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1378" w:type="dxa"/>
          </w:tcPr>
          <w:p w:rsidR="00562AE8" w:rsidRDefault="00562AE8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а</w:t>
            </w:r>
          </w:p>
          <w:p w:rsidR="00306CF1" w:rsidRPr="00562AE8" w:rsidRDefault="00306CF1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Елизарова А.В.</w:t>
            </w:r>
          </w:p>
        </w:tc>
        <w:tc>
          <w:tcPr>
            <w:tcW w:w="1463" w:type="dxa"/>
          </w:tcPr>
          <w:p w:rsidR="00562AE8" w:rsidRDefault="00562AE8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б</w:t>
            </w:r>
          </w:p>
          <w:p w:rsidR="00306CF1" w:rsidRPr="00562AE8" w:rsidRDefault="00306CF1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езенцева И.В.</w:t>
            </w:r>
          </w:p>
        </w:tc>
        <w:tc>
          <w:tcPr>
            <w:tcW w:w="1622" w:type="dxa"/>
          </w:tcPr>
          <w:p w:rsidR="00562AE8" w:rsidRDefault="00562AE8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а</w:t>
            </w:r>
          </w:p>
          <w:p w:rsidR="00306CF1" w:rsidRPr="00562AE8" w:rsidRDefault="00306CF1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рифонова О.А.</w:t>
            </w:r>
          </w:p>
        </w:tc>
        <w:tc>
          <w:tcPr>
            <w:tcW w:w="1624" w:type="dxa"/>
          </w:tcPr>
          <w:p w:rsidR="00562AE8" w:rsidRDefault="00562AE8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б</w:t>
            </w:r>
          </w:p>
          <w:p w:rsidR="00306CF1" w:rsidRPr="00562AE8" w:rsidRDefault="00306CF1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алмыкова Е.М.</w:t>
            </w:r>
          </w:p>
        </w:tc>
        <w:tc>
          <w:tcPr>
            <w:tcW w:w="1505" w:type="dxa"/>
          </w:tcPr>
          <w:p w:rsidR="00562AE8" w:rsidRDefault="00562AE8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7а</w:t>
            </w:r>
          </w:p>
          <w:p w:rsidR="00306CF1" w:rsidRPr="00562AE8" w:rsidRDefault="00306CF1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ань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Л.А.</w:t>
            </w:r>
          </w:p>
        </w:tc>
        <w:tc>
          <w:tcPr>
            <w:tcW w:w="1560" w:type="dxa"/>
          </w:tcPr>
          <w:p w:rsidR="00562AE8" w:rsidRDefault="00562AE8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7б</w:t>
            </w:r>
          </w:p>
          <w:p w:rsidR="00306CF1" w:rsidRPr="00562AE8" w:rsidRDefault="00306CF1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Шестакова Л.В.</w:t>
            </w:r>
          </w:p>
        </w:tc>
        <w:tc>
          <w:tcPr>
            <w:tcW w:w="1409" w:type="dxa"/>
          </w:tcPr>
          <w:p w:rsidR="00562AE8" w:rsidRDefault="00562AE8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8а</w:t>
            </w:r>
          </w:p>
          <w:p w:rsidR="00306CF1" w:rsidRPr="00562AE8" w:rsidRDefault="00306CF1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араканова А.А.</w:t>
            </w:r>
          </w:p>
        </w:tc>
        <w:tc>
          <w:tcPr>
            <w:tcW w:w="1461" w:type="dxa"/>
            <w:gridSpan w:val="2"/>
          </w:tcPr>
          <w:p w:rsidR="00562AE8" w:rsidRDefault="00562AE8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8б</w:t>
            </w:r>
          </w:p>
          <w:p w:rsidR="00306CF1" w:rsidRPr="00562AE8" w:rsidRDefault="00306CF1" w:rsidP="00562AE8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рух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М.С.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к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8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7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9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6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sz w:val="16"/>
                <w:szCs w:val="16"/>
                <w:lang w:eastAsia="ar-SA"/>
              </w:rPr>
              <w:t>---------------</w:t>
            </w:r>
          </w:p>
        </w:tc>
        <w:tc>
          <w:tcPr>
            <w:tcW w:w="1461" w:type="dxa"/>
            <w:gridSpan w:val="2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----------------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. /Англ.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к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л</w:t>
            </w:r>
            <w:proofErr w:type="spellEnd"/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20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1505" w:type="dxa"/>
          </w:tcPr>
          <w:p w:rsidR="00562AE8" w:rsidRPr="00562AE8" w:rsidRDefault="00D9375E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ЗО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11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лгебра 20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7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к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л</w:t>
            </w:r>
            <w:proofErr w:type="spellEnd"/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узыка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6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20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9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6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узыка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к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л</w:t>
            </w:r>
            <w:proofErr w:type="spellEnd"/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8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7</w:t>
            </w:r>
          </w:p>
        </w:tc>
        <w:tc>
          <w:tcPr>
            <w:tcW w:w="1409" w:type="dxa"/>
          </w:tcPr>
          <w:p w:rsidR="00562AE8" w:rsidRPr="00562AE8" w:rsidRDefault="00DF1F3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узыка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10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к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л</w:t>
            </w:r>
            <w:proofErr w:type="spellEnd"/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узыка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к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л</w:t>
            </w:r>
            <w:proofErr w:type="spellEnd"/>
          </w:p>
        </w:tc>
        <w:tc>
          <w:tcPr>
            <w:tcW w:w="1409" w:type="dxa"/>
          </w:tcPr>
          <w:p w:rsidR="00562AE8" w:rsidRPr="00562AE8" w:rsidRDefault="003074F2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. яз./Англ.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05" w:type="dxa"/>
          </w:tcPr>
          <w:p w:rsidR="00562AE8" w:rsidRPr="00D9375E" w:rsidRDefault="00D9375E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7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560" w:type="dxa"/>
          </w:tcPr>
          <w:p w:rsidR="00562AE8" w:rsidRPr="00293D65" w:rsidRDefault="00293D65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D65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7</w:t>
            </w:r>
          </w:p>
        </w:tc>
        <w:tc>
          <w:tcPr>
            <w:tcW w:w="1461" w:type="dxa"/>
            <w:gridSpan w:val="2"/>
          </w:tcPr>
          <w:p w:rsidR="00562AE8" w:rsidRPr="00562AE8" w:rsidRDefault="003074F2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  <w:tcBorders>
              <w:right w:val="single" w:sz="4" w:space="0" w:color="auto"/>
            </w:tcBorders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2"/>
          <w:wAfter w:w="47" w:type="dxa"/>
          <w:trHeight w:val="172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3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2"/>
          <w:wAfter w:w="47" w:type="dxa"/>
          <w:trHeight w:val="172"/>
        </w:trPr>
        <w:tc>
          <w:tcPr>
            <w:tcW w:w="408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  <w:shd w:val="clear" w:color="auto" w:fill="auto"/>
          </w:tcPr>
          <w:p w:rsidR="00562AE8" w:rsidRPr="00562AE8" w:rsidRDefault="00562AE8" w:rsidP="00811BF9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</w:tcPr>
          <w:p w:rsidR="00562AE8" w:rsidRPr="00562AE8" w:rsidRDefault="00562AE8" w:rsidP="00811BF9">
            <w:pPr>
              <w:rPr>
                <w:sz w:val="16"/>
                <w:szCs w:val="16"/>
              </w:rPr>
            </w:pPr>
          </w:p>
        </w:tc>
      </w:tr>
      <w:tr w:rsidR="00562AE8" w:rsidRPr="00562AE8" w:rsidTr="00306CF1">
        <w:trPr>
          <w:gridAfter w:val="1"/>
          <w:wAfter w:w="18" w:type="dxa"/>
          <w:trHeight w:val="172"/>
        </w:trPr>
        <w:tc>
          <w:tcPr>
            <w:tcW w:w="408" w:type="dxa"/>
            <w:vMerge w:val="restart"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6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10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6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 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ЗО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1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Химия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20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ЗО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н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Химия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ул.12.20-13.20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 13.30-14.30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1"/>
          <w:wAfter w:w="18" w:type="dxa"/>
          <w:trHeight w:val="140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1"/>
          <w:wAfter w:w="18" w:type="dxa"/>
          <w:trHeight w:val="140"/>
        </w:trPr>
        <w:tc>
          <w:tcPr>
            <w:tcW w:w="408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 w:val="restart"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н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20</w:t>
            </w:r>
          </w:p>
        </w:tc>
        <w:tc>
          <w:tcPr>
            <w:tcW w:w="1624" w:type="dxa"/>
          </w:tcPr>
          <w:p w:rsidR="00562AE8" w:rsidRPr="00562AE8" w:rsidRDefault="00811BF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Математика 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6</w:t>
            </w:r>
          </w:p>
        </w:tc>
        <w:tc>
          <w:tcPr>
            <w:tcW w:w="1560" w:type="dxa"/>
          </w:tcPr>
          <w:p w:rsidR="00562AE8" w:rsidRPr="00562AE8" w:rsidRDefault="00DF1F3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.10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20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нан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8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7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6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20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 9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7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24" w:type="dxa"/>
          </w:tcPr>
          <w:p w:rsidR="00562AE8" w:rsidRPr="00562AE8" w:rsidRDefault="00811BF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ык 10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8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spellEnd"/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.</w:t>
            </w:r>
            <w:proofErr w:type="gramEnd"/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</w:t>
            </w:r>
          </w:p>
        </w:tc>
        <w:tc>
          <w:tcPr>
            <w:tcW w:w="1622" w:type="dxa"/>
          </w:tcPr>
          <w:p w:rsidR="00562AE8" w:rsidRPr="00562AE8" w:rsidRDefault="00DF1F3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узыка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ЗО</w:t>
            </w:r>
          </w:p>
        </w:tc>
        <w:tc>
          <w:tcPr>
            <w:tcW w:w="1622" w:type="dxa"/>
          </w:tcPr>
          <w:p w:rsidR="00562AE8" w:rsidRPr="00562AE8" w:rsidRDefault="00DF1F3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560" w:type="dxa"/>
          </w:tcPr>
          <w:p w:rsidR="00562AE8" w:rsidRPr="00562AE8" w:rsidRDefault="00DF1F3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узыка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7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ЗО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6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spellEnd"/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.</w:t>
            </w:r>
            <w:proofErr w:type="gramEnd"/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7</w:t>
            </w:r>
          </w:p>
        </w:tc>
        <w:tc>
          <w:tcPr>
            <w:tcW w:w="1409" w:type="dxa"/>
          </w:tcPr>
          <w:p w:rsidR="00562AE8" w:rsidRPr="008713C3" w:rsidRDefault="000460A9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713C3">
              <w:rPr>
                <w:rFonts w:ascii="Times New Roman" w:hAnsi="Times New Roman" w:cs="Times New Roman"/>
                <w:b/>
                <w:sz w:val="16"/>
                <w:szCs w:val="16"/>
              </w:rPr>
              <w:t>Матем</w:t>
            </w:r>
            <w:proofErr w:type="spellEnd"/>
            <w:r w:rsidRPr="008713C3">
              <w:rPr>
                <w:rFonts w:ascii="Times New Roman" w:hAnsi="Times New Roman" w:cs="Times New Roman"/>
                <w:b/>
                <w:sz w:val="16"/>
                <w:szCs w:val="16"/>
              </w:rPr>
              <w:t>. Ф/к</w:t>
            </w:r>
          </w:p>
        </w:tc>
        <w:tc>
          <w:tcPr>
            <w:tcW w:w="1461" w:type="dxa"/>
            <w:gridSpan w:val="2"/>
          </w:tcPr>
          <w:p w:rsidR="00562AE8" w:rsidRPr="008713C3" w:rsidRDefault="000460A9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713C3">
              <w:rPr>
                <w:rFonts w:ascii="Times New Roman" w:hAnsi="Times New Roman" w:cs="Times New Roman"/>
                <w:b/>
                <w:sz w:val="16"/>
                <w:szCs w:val="16"/>
              </w:rPr>
              <w:t>Матем</w:t>
            </w:r>
            <w:proofErr w:type="spellEnd"/>
            <w:r w:rsidRPr="008713C3">
              <w:rPr>
                <w:rFonts w:ascii="Times New Roman" w:hAnsi="Times New Roman" w:cs="Times New Roman"/>
                <w:b/>
                <w:sz w:val="16"/>
                <w:szCs w:val="16"/>
              </w:rPr>
              <w:t>. Ф/к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 w:val="restart"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1505" w:type="dxa"/>
          </w:tcPr>
          <w:p w:rsidR="00562AE8" w:rsidRPr="00562AE8" w:rsidRDefault="00D9375E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-------------</w:t>
            </w:r>
          </w:p>
        </w:tc>
        <w:tc>
          <w:tcPr>
            <w:tcW w:w="1560" w:type="dxa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-------------</w:t>
            </w:r>
          </w:p>
        </w:tc>
        <w:tc>
          <w:tcPr>
            <w:tcW w:w="1409" w:type="dxa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стория </w:t>
            </w:r>
          </w:p>
        </w:tc>
        <w:tc>
          <w:tcPr>
            <w:tcW w:w="1461" w:type="dxa"/>
            <w:gridSpan w:val="2"/>
          </w:tcPr>
          <w:p w:rsidR="00562AE8" w:rsidRPr="00562AE8" w:rsidRDefault="00D9375E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9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6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 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1505" w:type="dxa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Биология </w:t>
            </w:r>
          </w:p>
        </w:tc>
        <w:tc>
          <w:tcPr>
            <w:tcW w:w="1560" w:type="dxa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нформатика </w:t>
            </w:r>
          </w:p>
        </w:tc>
        <w:tc>
          <w:tcPr>
            <w:tcW w:w="1409" w:type="dxa"/>
          </w:tcPr>
          <w:p w:rsidR="00562AE8" w:rsidRPr="00562AE8" w:rsidRDefault="000460A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20</w:t>
            </w:r>
          </w:p>
        </w:tc>
        <w:tc>
          <w:tcPr>
            <w:tcW w:w="1461" w:type="dxa"/>
            <w:gridSpan w:val="2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стория 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6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 10</w:t>
            </w:r>
          </w:p>
        </w:tc>
        <w:tc>
          <w:tcPr>
            <w:tcW w:w="1409" w:type="dxa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Химия </w:t>
            </w:r>
          </w:p>
        </w:tc>
        <w:tc>
          <w:tcPr>
            <w:tcW w:w="1461" w:type="dxa"/>
            <w:gridSpan w:val="2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20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6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1</w:t>
            </w:r>
          </w:p>
        </w:tc>
        <w:tc>
          <w:tcPr>
            <w:tcW w:w="1461" w:type="dxa"/>
            <w:gridSpan w:val="2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Алгебра </w:t>
            </w:r>
            <w:r w:rsidR="00D9375E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0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1505" w:type="dxa"/>
          </w:tcPr>
          <w:p w:rsidR="00562AE8" w:rsidRPr="00562AE8" w:rsidRDefault="00D9375E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9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09" w:type="dxa"/>
          </w:tcPr>
          <w:p w:rsidR="00562AE8" w:rsidRPr="00562AE8" w:rsidRDefault="003074F2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1461" w:type="dxa"/>
            <w:gridSpan w:val="2"/>
          </w:tcPr>
          <w:p w:rsidR="00562AE8" w:rsidRPr="00562AE8" w:rsidRDefault="00B00113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Технология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 10</w:t>
            </w:r>
          </w:p>
        </w:tc>
        <w:tc>
          <w:tcPr>
            <w:tcW w:w="1505" w:type="dxa"/>
          </w:tcPr>
          <w:p w:rsidR="00562AE8" w:rsidRPr="00562AE8" w:rsidRDefault="003074F2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09" w:type="dxa"/>
          </w:tcPr>
          <w:p w:rsidR="00562AE8" w:rsidRPr="00562AE8" w:rsidRDefault="00B00113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461" w:type="dxa"/>
            <w:gridSpan w:val="2"/>
          </w:tcPr>
          <w:p w:rsidR="00562AE8" w:rsidRPr="00562AE8" w:rsidRDefault="00B00113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562AE8" w:rsidRPr="003074F2" w:rsidRDefault="003074F2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4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  <w:shd w:val="clear" w:color="auto" w:fill="D9D9D9" w:themeFill="background1" w:themeFillShade="D9"/>
          </w:tcPr>
          <w:p w:rsidR="00562AE8" w:rsidRPr="00562AE8" w:rsidRDefault="00562AE8" w:rsidP="00811BF9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 w:val="restart"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6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 20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к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----------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.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 17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  <w:textDirection w:val="btLr"/>
          </w:tcPr>
          <w:p w:rsidR="00562AE8" w:rsidRPr="00562AE8" w:rsidRDefault="00562AE8" w:rsidP="00562AE8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8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7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6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9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7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8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10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1461" w:type="dxa"/>
            <w:gridSpan w:val="2"/>
          </w:tcPr>
          <w:p w:rsidR="00562AE8" w:rsidRPr="00562AE8" w:rsidRDefault="00A74F7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Биология 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spellEnd"/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.</w:t>
            </w:r>
            <w:proofErr w:type="gramEnd"/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6</w:t>
            </w:r>
          </w:p>
        </w:tc>
        <w:tc>
          <w:tcPr>
            <w:tcW w:w="1560" w:type="dxa"/>
          </w:tcPr>
          <w:p w:rsidR="00562AE8" w:rsidRPr="00562AE8" w:rsidRDefault="008E4C77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11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н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05" w:type="dxa"/>
          </w:tcPr>
          <w:p w:rsidR="00562AE8" w:rsidRPr="00562AE8" w:rsidRDefault="008E4C77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1560" w:type="dxa"/>
          </w:tcPr>
          <w:p w:rsidR="00562AE8" w:rsidRPr="00562AE8" w:rsidRDefault="008E4C77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1409" w:type="dxa"/>
          </w:tcPr>
          <w:p w:rsidR="00562AE8" w:rsidRPr="00562AE8" w:rsidRDefault="00A74F79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Биология 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/</w:t>
            </w:r>
            <w:proofErr w:type="spellStart"/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spellEnd"/>
            <w:proofErr w:type="gramEnd"/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н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1505" w:type="dxa"/>
          </w:tcPr>
          <w:p w:rsidR="00562AE8" w:rsidRPr="00562AE8" w:rsidRDefault="008E4C77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кул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09" w:type="dxa"/>
          </w:tcPr>
          <w:p w:rsidR="00562AE8" w:rsidRPr="00562AE8" w:rsidRDefault="00A74F79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с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2AE8" w:rsidRPr="00562AE8" w:rsidTr="00306CF1">
        <w:trPr>
          <w:gridAfter w:val="1"/>
          <w:wAfter w:w="18" w:type="dxa"/>
          <w:cantSplit/>
          <w:trHeight w:val="192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78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811BF9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05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с</w:t>
            </w:r>
          </w:p>
        </w:tc>
        <w:tc>
          <w:tcPr>
            <w:tcW w:w="1560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7</w:t>
            </w:r>
          </w:p>
        </w:tc>
        <w:tc>
          <w:tcPr>
            <w:tcW w:w="1409" w:type="dxa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5.30-16.30</w:t>
            </w:r>
          </w:p>
        </w:tc>
        <w:tc>
          <w:tcPr>
            <w:tcW w:w="1461" w:type="dxa"/>
            <w:gridSpan w:val="2"/>
          </w:tcPr>
          <w:p w:rsidR="00562AE8" w:rsidRPr="00562AE8" w:rsidRDefault="00562AE8" w:rsidP="00811B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 13.10-14.10</w:t>
            </w:r>
          </w:p>
        </w:tc>
      </w:tr>
      <w:tr w:rsidR="00562AE8" w:rsidRPr="00562AE8" w:rsidTr="00306CF1">
        <w:trPr>
          <w:gridAfter w:val="1"/>
          <w:wAfter w:w="18" w:type="dxa"/>
        </w:trPr>
        <w:tc>
          <w:tcPr>
            <w:tcW w:w="408" w:type="dxa"/>
            <w:vMerge/>
          </w:tcPr>
          <w:p w:rsidR="00562AE8" w:rsidRPr="00562AE8" w:rsidRDefault="00562AE8" w:rsidP="00562AE8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</w:tcPr>
          <w:p w:rsidR="00562AE8" w:rsidRPr="00562AE8" w:rsidRDefault="00562AE8" w:rsidP="0056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562AE8" w:rsidRPr="00562AE8" w:rsidRDefault="00562AE8" w:rsidP="00562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562AE8" w:rsidRPr="00562AE8" w:rsidRDefault="00562AE8" w:rsidP="00562AE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3" w:type="dxa"/>
          </w:tcPr>
          <w:p w:rsidR="00562AE8" w:rsidRPr="00562AE8" w:rsidRDefault="00562AE8" w:rsidP="00562AE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2" w:type="dxa"/>
          </w:tcPr>
          <w:p w:rsidR="00562AE8" w:rsidRPr="00562AE8" w:rsidRDefault="00562AE8" w:rsidP="00562AE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</w:tcPr>
          <w:p w:rsidR="00562AE8" w:rsidRPr="00562AE8" w:rsidRDefault="00562AE8" w:rsidP="00562AE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05" w:type="dxa"/>
          </w:tcPr>
          <w:p w:rsidR="00562AE8" w:rsidRPr="00562AE8" w:rsidRDefault="00562AE8" w:rsidP="00562AE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</w:tcPr>
          <w:p w:rsidR="00562AE8" w:rsidRPr="00562AE8" w:rsidRDefault="00562AE8" w:rsidP="00562AE8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409" w:type="dxa"/>
          </w:tcPr>
          <w:p w:rsidR="00562AE8" w:rsidRPr="00562AE8" w:rsidRDefault="00562AE8" w:rsidP="00562AE8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61" w:type="dxa"/>
            <w:gridSpan w:val="2"/>
          </w:tcPr>
          <w:p w:rsidR="00562AE8" w:rsidRPr="00562AE8" w:rsidRDefault="00562AE8" w:rsidP="00562AE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</w:tr>
      <w:tr w:rsidR="00562AE8" w:rsidRPr="00562AE8" w:rsidTr="008713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wBefore w:w="11301" w:type="dxa"/>
          <w:trHeight w:val="100"/>
        </w:trPr>
        <w:tc>
          <w:tcPr>
            <w:tcW w:w="2888" w:type="dxa"/>
            <w:gridSpan w:val="4"/>
            <w:tcBorders>
              <w:top w:val="nil"/>
            </w:tcBorders>
          </w:tcPr>
          <w:p w:rsidR="008713C3" w:rsidRDefault="008713C3" w:rsidP="008713C3">
            <w:pPr>
              <w:jc w:val="right"/>
              <w:rPr>
                <w:sz w:val="16"/>
                <w:szCs w:val="16"/>
              </w:rPr>
            </w:pPr>
          </w:p>
          <w:p w:rsidR="008713C3" w:rsidRDefault="008713C3" w:rsidP="008713C3">
            <w:pPr>
              <w:jc w:val="right"/>
              <w:rPr>
                <w:sz w:val="16"/>
                <w:szCs w:val="16"/>
              </w:rPr>
            </w:pPr>
          </w:p>
          <w:p w:rsidR="008713C3" w:rsidRPr="008713C3" w:rsidRDefault="008713C3" w:rsidP="008713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713C3" w:rsidRPr="00562AE8" w:rsidRDefault="008713C3" w:rsidP="00562AE8">
            <w:pPr>
              <w:rPr>
                <w:sz w:val="16"/>
                <w:szCs w:val="16"/>
              </w:rPr>
            </w:pPr>
          </w:p>
        </w:tc>
      </w:tr>
    </w:tbl>
    <w:p w:rsidR="00A74F79" w:rsidRPr="008713C3" w:rsidRDefault="00A74F79" w:rsidP="00A74F79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713C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Утверждаю: </w:t>
      </w:r>
    </w:p>
    <w:p w:rsidR="00A74F79" w:rsidRPr="008713C3" w:rsidRDefault="00A74F79" w:rsidP="00A74F79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713C3">
        <w:rPr>
          <w:rFonts w:ascii="Times New Roman" w:hAnsi="Times New Roman" w:cs="Times New Roman"/>
          <w:b/>
          <w:sz w:val="18"/>
          <w:szCs w:val="18"/>
        </w:rPr>
        <w:t>Директор МКОУ СОШ»№3 г. Киренска</w:t>
      </w:r>
    </w:p>
    <w:p w:rsidR="00A74F79" w:rsidRDefault="00A74F79" w:rsidP="00A74F7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8713C3">
        <w:rPr>
          <w:rFonts w:ascii="Times New Roman" w:hAnsi="Times New Roman" w:cs="Times New Roman"/>
          <w:b/>
          <w:sz w:val="18"/>
          <w:szCs w:val="18"/>
        </w:rPr>
        <w:t>Тюрнева</w:t>
      </w:r>
      <w:proofErr w:type="spellEnd"/>
      <w:r w:rsidRPr="008713C3">
        <w:rPr>
          <w:rFonts w:ascii="Times New Roman" w:hAnsi="Times New Roman" w:cs="Times New Roman"/>
          <w:b/>
          <w:sz w:val="18"/>
          <w:szCs w:val="18"/>
        </w:rPr>
        <w:t xml:space="preserve"> Н.В«____» _________ 2018г</w:t>
      </w:r>
      <w:r w:rsidRPr="00CF7919">
        <w:rPr>
          <w:rFonts w:ascii="Times New Roman" w:hAnsi="Times New Roman" w:cs="Times New Roman"/>
          <w:sz w:val="16"/>
          <w:szCs w:val="16"/>
        </w:rPr>
        <w:t>.</w:t>
      </w:r>
    </w:p>
    <w:p w:rsidR="00A74F79" w:rsidRPr="00241ED8" w:rsidRDefault="00A74F79" w:rsidP="00A74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1A25">
        <w:rPr>
          <w:rFonts w:ascii="Times New Roman" w:hAnsi="Times New Roman" w:cs="Times New Roman"/>
          <w:b/>
          <w:sz w:val="20"/>
          <w:szCs w:val="20"/>
        </w:rPr>
        <w:t>Распи</w:t>
      </w:r>
      <w:r>
        <w:rPr>
          <w:rFonts w:ascii="Times New Roman" w:hAnsi="Times New Roman" w:cs="Times New Roman"/>
          <w:b/>
          <w:sz w:val="20"/>
          <w:szCs w:val="20"/>
        </w:rPr>
        <w:t>сание уроков на 1 полугодие 2018-2019 учебного года в 9-10</w:t>
      </w:r>
      <w:r w:rsidRPr="00981A25">
        <w:rPr>
          <w:rFonts w:ascii="Times New Roman" w:hAnsi="Times New Roman" w:cs="Times New Roman"/>
          <w:b/>
          <w:sz w:val="20"/>
          <w:szCs w:val="20"/>
        </w:rPr>
        <w:t xml:space="preserve"> классах МКОУ СОШ №3 г. Киренс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981A25">
        <w:rPr>
          <w:rFonts w:ascii="Times New Roman" w:hAnsi="Times New Roman" w:cs="Times New Roman"/>
          <w:b/>
          <w:sz w:val="20"/>
          <w:szCs w:val="20"/>
        </w:rPr>
        <w:t>смена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1"/>
        <w:tblW w:w="13149" w:type="dxa"/>
        <w:tblLayout w:type="fixed"/>
        <w:tblLook w:val="04A0" w:firstRow="1" w:lastRow="0" w:firstColumn="1" w:lastColumn="0" w:noHBand="0" w:noVBand="1"/>
      </w:tblPr>
      <w:tblGrid>
        <w:gridCol w:w="533"/>
        <w:gridCol w:w="1292"/>
        <w:gridCol w:w="978"/>
        <w:gridCol w:w="1952"/>
        <w:gridCol w:w="2033"/>
        <w:gridCol w:w="2034"/>
        <w:gridCol w:w="2201"/>
        <w:gridCol w:w="2126"/>
      </w:tblGrid>
      <w:tr w:rsidR="00A74F79" w:rsidRPr="00562AE8" w:rsidTr="00A74F79">
        <w:tc>
          <w:tcPr>
            <w:tcW w:w="533" w:type="dxa"/>
            <w:vMerge w:val="restart"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1952" w:type="dxa"/>
          </w:tcPr>
          <w:p w:rsidR="00A74F79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а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утыр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С.А.</w:t>
            </w:r>
          </w:p>
        </w:tc>
        <w:tc>
          <w:tcPr>
            <w:tcW w:w="2033" w:type="dxa"/>
          </w:tcPr>
          <w:p w:rsidR="00A74F79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б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Усова О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,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</w:p>
        </w:tc>
        <w:tc>
          <w:tcPr>
            <w:tcW w:w="2034" w:type="dxa"/>
          </w:tcPr>
          <w:p w:rsidR="00A74F79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в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дых Н.А.</w:t>
            </w:r>
          </w:p>
        </w:tc>
        <w:tc>
          <w:tcPr>
            <w:tcW w:w="2201" w:type="dxa"/>
          </w:tcPr>
          <w:p w:rsidR="00A74F79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а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ёшкина И.А.</w:t>
            </w:r>
          </w:p>
        </w:tc>
        <w:tc>
          <w:tcPr>
            <w:tcW w:w="2126" w:type="dxa"/>
          </w:tcPr>
          <w:p w:rsidR="00A74F79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1а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аздъяко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Т.А.</w:t>
            </w:r>
          </w:p>
        </w:tc>
      </w:tr>
      <w:tr w:rsidR="00A74F79" w:rsidRPr="00562AE8" w:rsidTr="00A74F79">
        <w:tc>
          <w:tcPr>
            <w:tcW w:w="533" w:type="dxa"/>
            <w:vMerge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Химия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</w:tr>
      <w:tr w:rsidR="00A74F79" w:rsidRPr="00562AE8" w:rsidTr="00A74F79">
        <w:tc>
          <w:tcPr>
            <w:tcW w:w="533" w:type="dxa"/>
            <w:vMerge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Алгебра 6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ндивид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п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оект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Химия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8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8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Химия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Биология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7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8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2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8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 культ.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5.30-16.30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/к 13.00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 культ.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4.20-15.20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 культ.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3.10-14.10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 18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4F79" w:rsidRPr="00562AE8" w:rsidTr="00A74F79">
        <w:trPr>
          <w:trHeight w:val="172"/>
        </w:trPr>
        <w:tc>
          <w:tcPr>
            <w:tcW w:w="533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33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A74F79" w:rsidRPr="00562AE8" w:rsidTr="00A74F79">
        <w:trPr>
          <w:trHeight w:val="172"/>
        </w:trPr>
        <w:tc>
          <w:tcPr>
            <w:tcW w:w="533" w:type="dxa"/>
            <w:vMerge w:val="restart"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ВТОРНИК</w:t>
            </w: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7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МХК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----------</w:t>
            </w:r>
          </w:p>
        </w:tc>
      </w:tr>
      <w:tr w:rsidR="00A74F79" w:rsidRPr="00562AE8" w:rsidTr="00A74F79">
        <w:tc>
          <w:tcPr>
            <w:tcW w:w="533" w:type="dxa"/>
            <w:vMerge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стория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нформатика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7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8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Биология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6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стория 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7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.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. яз.10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Геометрия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. яз.8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н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. яз.9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 яз.11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нформатика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Биология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ществозн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 яз.11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 17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19" w:type="dxa"/>
            <w:gridSpan w:val="3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 xml:space="preserve">                   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                          Обществознание Ф/К   13.10</w:t>
            </w:r>
          </w:p>
        </w:tc>
        <w:tc>
          <w:tcPr>
            <w:tcW w:w="2201" w:type="dxa"/>
          </w:tcPr>
          <w:p w:rsidR="00A74F79" w:rsidRPr="00562AE8" w:rsidRDefault="00B00113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 Ф/К 14.00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Юноши 14.40-15.4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Юноши 14.40-15.40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Девушки 15.50-16.50</w:t>
            </w:r>
          </w:p>
        </w:tc>
      </w:tr>
      <w:tr w:rsidR="00A74F79" w:rsidRPr="00562AE8" w:rsidTr="00A74F79">
        <w:trPr>
          <w:trHeight w:val="140"/>
        </w:trPr>
        <w:tc>
          <w:tcPr>
            <w:tcW w:w="533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33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A74F79" w:rsidRPr="00562AE8" w:rsidTr="00A74F79">
        <w:tc>
          <w:tcPr>
            <w:tcW w:w="533" w:type="dxa"/>
            <w:vMerge w:val="restart"/>
            <w:textDirection w:val="btLr"/>
          </w:tcPr>
          <w:p w:rsidR="00A74F79" w:rsidRPr="00562AE8" w:rsidRDefault="00483162" w:rsidP="00B0011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</w:t>
            </w:r>
            <w:bookmarkStart w:id="0" w:name="_GoBack"/>
            <w:bookmarkEnd w:id="0"/>
            <w:r w:rsidR="00A74F79" w:rsidRPr="00562AE8">
              <w:rPr>
                <w:rFonts w:ascii="Times New Roman" w:hAnsi="Times New Roman"/>
                <w:b/>
                <w:sz w:val="16"/>
                <w:szCs w:val="16"/>
              </w:rPr>
              <w:t xml:space="preserve"> СРЕДА</w:t>
            </w: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7</w:t>
            </w:r>
          </w:p>
        </w:tc>
        <w:tc>
          <w:tcPr>
            <w:tcW w:w="2033" w:type="dxa"/>
          </w:tcPr>
          <w:p w:rsidR="00A74F79" w:rsidRPr="00562AE8" w:rsidRDefault="00B00113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----------------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9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18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A74F79" w:rsidRPr="00562AE8" w:rsidTr="00A74F79">
        <w:tc>
          <w:tcPr>
            <w:tcW w:w="533" w:type="dxa"/>
            <w:vMerge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Физика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2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</w:tr>
      <w:tr w:rsidR="00A74F79" w:rsidRPr="00562AE8" w:rsidTr="00A74F79">
        <w:tc>
          <w:tcPr>
            <w:tcW w:w="533" w:type="dxa"/>
            <w:vMerge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Физика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стория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Э</w:t>
            </w:r>
            <w:proofErr w:type="spellEnd"/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6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Физика 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стория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10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8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Физика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Химия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Литература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ту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8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. </w:t>
            </w: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к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дев.)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4.1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ика  Ф/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 Ф/К  13.10</w:t>
            </w:r>
          </w:p>
        </w:tc>
      </w:tr>
      <w:tr w:rsidR="00A74F79" w:rsidRPr="00562AE8" w:rsidTr="00A74F79">
        <w:tc>
          <w:tcPr>
            <w:tcW w:w="5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 культ.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4.20-15.20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 культ.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15.30-16.30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74F79" w:rsidRPr="00562AE8" w:rsidTr="00A74F79">
        <w:tc>
          <w:tcPr>
            <w:tcW w:w="533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A74F79" w:rsidRPr="00562AE8" w:rsidTr="00A74F79">
        <w:tc>
          <w:tcPr>
            <w:tcW w:w="533" w:type="dxa"/>
            <w:vMerge w:val="restart"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ЧЕТВЕРГ</w:t>
            </w: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6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-----------</w:t>
            </w:r>
          </w:p>
        </w:tc>
        <w:tc>
          <w:tcPr>
            <w:tcW w:w="2126" w:type="dxa"/>
          </w:tcPr>
          <w:p w:rsidR="00A74F79" w:rsidRPr="00562AE8" w:rsidRDefault="00B00113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</w:tr>
      <w:tr w:rsidR="00A74F79" w:rsidRPr="00562AE8" w:rsidTr="00A74F79">
        <w:tc>
          <w:tcPr>
            <w:tcW w:w="533" w:type="dxa"/>
            <w:vMerge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2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Технология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История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Физика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ОБЖ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нформатика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Биология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9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Физика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лгебра 7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</w:tcPr>
          <w:p w:rsidR="00A74F79" w:rsidRPr="00562AE8" w:rsidRDefault="00B00113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  <w:proofErr w:type="gramStart"/>
            <w:r w:rsidR="00A74F79"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 w:rsidR="00A74F79"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 яз.18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 17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Англ.яз.17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ч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 культ.</w:t>
            </w:r>
          </w:p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3.10-14.10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 Э/К 15.00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Юноши 15.30-16.3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Юноши15.30-16.30</w:t>
            </w:r>
          </w:p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Девушки 14.20-15.20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74F79" w:rsidRPr="00562AE8" w:rsidTr="00A74F79">
        <w:tc>
          <w:tcPr>
            <w:tcW w:w="533" w:type="dxa"/>
            <w:vMerge w:val="restart"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</w:rPr>
              <w:t xml:space="preserve">    ПЯТНИЦА</w:t>
            </w: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00- 8.4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8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="00B00113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Математика</w:t>
            </w:r>
            <w:proofErr w:type="gramStart"/>
            <w:r w:rsidR="00B00113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Э</w:t>
            </w:r>
            <w:proofErr w:type="gramEnd"/>
            <w:r w:rsidR="00B00113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/К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Биология </w:t>
            </w:r>
          </w:p>
        </w:tc>
        <w:tc>
          <w:tcPr>
            <w:tcW w:w="2126" w:type="dxa"/>
          </w:tcPr>
          <w:p w:rsidR="00A74F79" w:rsidRPr="00562AE8" w:rsidRDefault="00292964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-----------------</w:t>
            </w:r>
            <w:r w:rsidR="00A74F79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A74F79" w:rsidRPr="00562AE8" w:rsidTr="00A74F79">
        <w:tc>
          <w:tcPr>
            <w:tcW w:w="533" w:type="dxa"/>
            <w:vMerge/>
            <w:textDirection w:val="btLr"/>
          </w:tcPr>
          <w:p w:rsidR="00A74F79" w:rsidRPr="00562AE8" w:rsidRDefault="00A74F79" w:rsidP="00B00113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8.50-9.3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Геометрия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Русский яз. 11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стория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9.45-10.25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метрия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6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графия 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еометрия 2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История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0.40-11.2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Литература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10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Химия 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Астрономия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Геометрия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Химия 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Русский </w:t>
            </w: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я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Литература 9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нформатика</w:t>
            </w:r>
            <w:r w:rsidRPr="00562AE8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Литература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.яз</w:t>
            </w:r>
            <w:r w:rsidRPr="00562AE8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.17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Химия </w:t>
            </w: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Англ</w:t>
            </w:r>
            <w:proofErr w:type="gramStart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я</w:t>
            </w:r>
            <w:proofErr w:type="gram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з</w:t>
            </w:r>
            <w:proofErr w:type="spellEnd"/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18</w:t>
            </w: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</w:tr>
      <w:tr w:rsidR="00A74F79" w:rsidRPr="00562AE8" w:rsidTr="00A74F79">
        <w:trPr>
          <w:cantSplit/>
          <w:trHeight w:val="192"/>
        </w:trPr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13.10-13.50</w:t>
            </w: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52" w:type="dxa"/>
          </w:tcPr>
          <w:p w:rsidR="00A74F79" w:rsidRPr="00562AE8" w:rsidRDefault="00B00113" w:rsidP="00B00113">
            <w:pP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Русский яз. Э/К 15.00</w:t>
            </w:r>
          </w:p>
        </w:tc>
        <w:tc>
          <w:tcPr>
            <w:tcW w:w="2033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</w:tcPr>
          <w:p w:rsidR="00A74F79" w:rsidRPr="00562AE8" w:rsidRDefault="00A74F79" w:rsidP="00B00113">
            <w:pPr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</w:tr>
      <w:tr w:rsidR="00A74F79" w:rsidRPr="00562AE8" w:rsidTr="00A74F79">
        <w:tc>
          <w:tcPr>
            <w:tcW w:w="533" w:type="dxa"/>
            <w:vMerge/>
          </w:tcPr>
          <w:p w:rsidR="00A74F79" w:rsidRPr="00562AE8" w:rsidRDefault="00A74F79" w:rsidP="00B0011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292" w:type="dxa"/>
          </w:tcPr>
          <w:p w:rsidR="00A74F79" w:rsidRPr="00562AE8" w:rsidRDefault="00A74F79" w:rsidP="00B0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52" w:type="dxa"/>
          </w:tcPr>
          <w:p w:rsidR="00A74F79" w:rsidRPr="00562AE8" w:rsidRDefault="00A74F79" w:rsidP="00B00113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033" w:type="dxa"/>
          </w:tcPr>
          <w:p w:rsidR="00A74F79" w:rsidRPr="00562AE8" w:rsidRDefault="00A74F79" w:rsidP="00B0011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34" w:type="dxa"/>
          </w:tcPr>
          <w:p w:rsidR="00A74F79" w:rsidRPr="00562AE8" w:rsidRDefault="00A74F79" w:rsidP="00B0011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01" w:type="dxa"/>
          </w:tcPr>
          <w:p w:rsidR="00A74F79" w:rsidRPr="00562AE8" w:rsidRDefault="00A74F79" w:rsidP="00B001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. </w:t>
            </w:r>
            <w:proofErr w:type="spellStart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кул</w:t>
            </w:r>
            <w:proofErr w:type="spellEnd"/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A74F79" w:rsidRPr="00562AE8" w:rsidRDefault="00A74F79" w:rsidP="00B00113">
            <w:pPr>
              <w:spacing w:after="100" w:afterAutospacing="1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 w:cs="Times New Roman"/>
                <w:b/>
                <w:sz w:val="16"/>
                <w:szCs w:val="16"/>
              </w:rPr>
              <w:t>Девушки 14.20-15.20</w:t>
            </w:r>
          </w:p>
        </w:tc>
        <w:tc>
          <w:tcPr>
            <w:tcW w:w="2126" w:type="dxa"/>
          </w:tcPr>
          <w:p w:rsidR="00A74F79" w:rsidRPr="00562AE8" w:rsidRDefault="00A74F79" w:rsidP="00B0011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62AE8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изика Ф/К 14.00</w:t>
            </w:r>
          </w:p>
        </w:tc>
      </w:tr>
    </w:tbl>
    <w:p w:rsidR="00A74F79" w:rsidRDefault="00A74F79" w:rsidP="00A74F79">
      <w:pPr>
        <w:rPr>
          <w:sz w:val="16"/>
          <w:szCs w:val="16"/>
        </w:rPr>
      </w:pPr>
    </w:p>
    <w:p w:rsidR="00562AE8" w:rsidRDefault="00562AE8" w:rsidP="00562AE8">
      <w:pPr>
        <w:rPr>
          <w:sz w:val="16"/>
          <w:szCs w:val="16"/>
        </w:rPr>
      </w:pPr>
    </w:p>
    <w:sectPr w:rsidR="00562AE8" w:rsidSect="0074535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D0"/>
    <w:rsid w:val="00021F3B"/>
    <w:rsid w:val="000460A9"/>
    <w:rsid w:val="000650E6"/>
    <w:rsid w:val="000E4821"/>
    <w:rsid w:val="00182F00"/>
    <w:rsid w:val="001B1770"/>
    <w:rsid w:val="00245EAC"/>
    <w:rsid w:val="00275156"/>
    <w:rsid w:val="00292964"/>
    <w:rsid w:val="00293D65"/>
    <w:rsid w:val="002958A7"/>
    <w:rsid w:val="002A60CE"/>
    <w:rsid w:val="00306CF1"/>
    <w:rsid w:val="003074F2"/>
    <w:rsid w:val="00333026"/>
    <w:rsid w:val="00340911"/>
    <w:rsid w:val="003675C6"/>
    <w:rsid w:val="003E4F47"/>
    <w:rsid w:val="003F301D"/>
    <w:rsid w:val="00402E63"/>
    <w:rsid w:val="004162EC"/>
    <w:rsid w:val="004701D9"/>
    <w:rsid w:val="004723A7"/>
    <w:rsid w:val="004828BB"/>
    <w:rsid w:val="00483162"/>
    <w:rsid w:val="005400F9"/>
    <w:rsid w:val="00562AE8"/>
    <w:rsid w:val="005B264D"/>
    <w:rsid w:val="005C2DF3"/>
    <w:rsid w:val="00610CF0"/>
    <w:rsid w:val="00676C77"/>
    <w:rsid w:val="006E2762"/>
    <w:rsid w:val="0074535B"/>
    <w:rsid w:val="00776BD4"/>
    <w:rsid w:val="007E43D4"/>
    <w:rsid w:val="00802404"/>
    <w:rsid w:val="00811BF9"/>
    <w:rsid w:val="00844937"/>
    <w:rsid w:val="008713C3"/>
    <w:rsid w:val="008A4714"/>
    <w:rsid w:val="008A7FAF"/>
    <w:rsid w:val="008B7C71"/>
    <w:rsid w:val="008E4C77"/>
    <w:rsid w:val="0090463E"/>
    <w:rsid w:val="009166A1"/>
    <w:rsid w:val="00942C54"/>
    <w:rsid w:val="00952FC9"/>
    <w:rsid w:val="00965507"/>
    <w:rsid w:val="009F08D7"/>
    <w:rsid w:val="00A14181"/>
    <w:rsid w:val="00A66FB9"/>
    <w:rsid w:val="00A74F79"/>
    <w:rsid w:val="00AF2282"/>
    <w:rsid w:val="00B00113"/>
    <w:rsid w:val="00B34282"/>
    <w:rsid w:val="00B646C1"/>
    <w:rsid w:val="00BD1730"/>
    <w:rsid w:val="00BF7B22"/>
    <w:rsid w:val="00C377B6"/>
    <w:rsid w:val="00C54DBF"/>
    <w:rsid w:val="00C935D0"/>
    <w:rsid w:val="00CD7921"/>
    <w:rsid w:val="00CE2678"/>
    <w:rsid w:val="00D0701A"/>
    <w:rsid w:val="00D27A80"/>
    <w:rsid w:val="00D5168A"/>
    <w:rsid w:val="00D9375E"/>
    <w:rsid w:val="00DD0273"/>
    <w:rsid w:val="00DF1F39"/>
    <w:rsid w:val="00E526E7"/>
    <w:rsid w:val="00E63946"/>
    <w:rsid w:val="00E82AE3"/>
    <w:rsid w:val="00EA10F4"/>
    <w:rsid w:val="00EB1916"/>
    <w:rsid w:val="00EF0C2C"/>
    <w:rsid w:val="00F154BC"/>
    <w:rsid w:val="00F41D0F"/>
    <w:rsid w:val="00F722B9"/>
    <w:rsid w:val="00F72FB9"/>
    <w:rsid w:val="00FA5C8C"/>
    <w:rsid w:val="00FC7C88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9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0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9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0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328-C4A9-4B09-B14D-0B2C8E48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Наталья</cp:lastModifiedBy>
  <cp:revision>13</cp:revision>
  <cp:lastPrinted>2018-10-08T11:46:00Z</cp:lastPrinted>
  <dcterms:created xsi:type="dcterms:W3CDTF">2018-09-23T08:44:00Z</dcterms:created>
  <dcterms:modified xsi:type="dcterms:W3CDTF">2018-10-09T00:29:00Z</dcterms:modified>
</cp:coreProperties>
</file>